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77" w:rsidRPr="00183477" w:rsidRDefault="00183477" w:rsidP="0018347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3477">
        <w:rPr>
          <w:rFonts w:ascii="Times New Roman" w:hAnsi="Times New Roman" w:cs="Times New Roman"/>
          <w:b/>
          <w:i/>
          <w:sz w:val="28"/>
          <w:szCs w:val="28"/>
        </w:rPr>
        <w:t xml:space="preserve">Открытый урок литературного чтения и русского языка </w:t>
      </w:r>
    </w:p>
    <w:p w:rsidR="00183477" w:rsidRPr="00183477" w:rsidRDefault="00183477" w:rsidP="0018347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3477">
        <w:rPr>
          <w:rFonts w:ascii="Times New Roman" w:hAnsi="Times New Roman" w:cs="Times New Roman"/>
          <w:b/>
          <w:i/>
          <w:sz w:val="28"/>
          <w:szCs w:val="28"/>
        </w:rPr>
        <w:t xml:space="preserve">для родителей 1 «Б» класса </w:t>
      </w:r>
    </w:p>
    <w:p w:rsidR="00757945" w:rsidRDefault="00183477" w:rsidP="0018347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3477">
        <w:rPr>
          <w:rFonts w:ascii="Times New Roman" w:hAnsi="Times New Roman" w:cs="Times New Roman"/>
          <w:b/>
          <w:i/>
          <w:sz w:val="28"/>
          <w:szCs w:val="28"/>
        </w:rPr>
        <w:t>по теме «Чтение и письмо изученных букв»</w:t>
      </w:r>
    </w:p>
    <w:p w:rsidR="00183477" w:rsidRPr="00BA0F03" w:rsidRDefault="00183477" w:rsidP="0018347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1.11.2011</w:t>
      </w:r>
    </w:p>
    <w:p w:rsidR="00BA0F03" w:rsidRDefault="00BA0F03" w:rsidP="0018347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лозёрова Ирина Евгеньевна,</w:t>
      </w:r>
    </w:p>
    <w:p w:rsidR="00BA0F03" w:rsidRDefault="00BA0F03" w:rsidP="0018347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начальных классов,</w:t>
      </w:r>
    </w:p>
    <w:p w:rsidR="00BA0F03" w:rsidRPr="00BA0F03" w:rsidRDefault="00BA0F03" w:rsidP="0018347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шая квалификационная категория</w:t>
      </w:r>
    </w:p>
    <w:p w:rsidR="00183477" w:rsidRPr="00183477" w:rsidRDefault="00183477" w:rsidP="001834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477">
        <w:rPr>
          <w:rFonts w:ascii="Times New Roman" w:hAnsi="Times New Roman" w:cs="Times New Roman"/>
          <w:b/>
          <w:sz w:val="28"/>
          <w:szCs w:val="28"/>
        </w:rPr>
        <w:t>Форма проведения урока – «Бюро находок»</w:t>
      </w:r>
    </w:p>
    <w:p w:rsidR="00183477" w:rsidRPr="00183477" w:rsidRDefault="00183477" w:rsidP="001834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47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83477" w:rsidRPr="00183477" w:rsidRDefault="00183477" w:rsidP="00183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477">
        <w:rPr>
          <w:rFonts w:ascii="Times New Roman" w:hAnsi="Times New Roman" w:cs="Times New Roman"/>
          <w:sz w:val="28"/>
          <w:szCs w:val="28"/>
        </w:rPr>
        <w:t>– формируем умение различать звуки и буквы: буква как знак звука;</w:t>
      </w:r>
    </w:p>
    <w:p w:rsidR="00183477" w:rsidRPr="00183477" w:rsidRDefault="00183477" w:rsidP="00183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477">
        <w:rPr>
          <w:rFonts w:ascii="Times New Roman" w:hAnsi="Times New Roman" w:cs="Times New Roman"/>
          <w:sz w:val="28"/>
          <w:szCs w:val="28"/>
        </w:rPr>
        <w:t>– формируем умение овладевать начертаниями письменных букв, слов;</w:t>
      </w:r>
    </w:p>
    <w:p w:rsidR="00183477" w:rsidRPr="00183477" w:rsidRDefault="00183477" w:rsidP="00183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477">
        <w:rPr>
          <w:rFonts w:ascii="Times New Roman" w:hAnsi="Times New Roman" w:cs="Times New Roman"/>
          <w:sz w:val="28"/>
          <w:szCs w:val="28"/>
        </w:rPr>
        <w:t>– формируем умение различать гласные и согласные звуки, гласные ударные и безударные, согласные твёрдые и мягкие, звонкие и глухие;</w:t>
      </w:r>
    </w:p>
    <w:p w:rsidR="00183477" w:rsidRPr="00183477" w:rsidRDefault="00183477" w:rsidP="00183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3477" w:rsidRPr="00183477" w:rsidRDefault="00183477" w:rsidP="0018347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47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183477" w:rsidRPr="005B184F" w:rsidRDefault="00183477" w:rsidP="005B18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184F">
        <w:rPr>
          <w:rFonts w:ascii="Times New Roman" w:hAnsi="Times New Roman" w:cs="Times New Roman"/>
          <w:sz w:val="28"/>
          <w:szCs w:val="28"/>
        </w:rPr>
        <w:t xml:space="preserve">Схемы - «звуковые человечки»; </w:t>
      </w:r>
    </w:p>
    <w:p w:rsidR="00183477" w:rsidRPr="005B184F" w:rsidRDefault="00183477" w:rsidP="005B18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184F">
        <w:rPr>
          <w:rFonts w:ascii="Times New Roman" w:hAnsi="Times New Roman" w:cs="Times New Roman"/>
          <w:sz w:val="28"/>
          <w:szCs w:val="28"/>
        </w:rPr>
        <w:t>Надпись «Бюро находок»;</w:t>
      </w:r>
    </w:p>
    <w:p w:rsidR="00183477" w:rsidRPr="005B184F" w:rsidRDefault="00183477" w:rsidP="005B18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184F">
        <w:rPr>
          <w:rFonts w:ascii="Times New Roman" w:hAnsi="Times New Roman" w:cs="Times New Roman"/>
          <w:sz w:val="28"/>
          <w:szCs w:val="28"/>
        </w:rPr>
        <w:t>Запись песни «Бюро находок», магнитофон;</w:t>
      </w:r>
    </w:p>
    <w:p w:rsidR="00183477" w:rsidRPr="005B184F" w:rsidRDefault="005B184F" w:rsidP="005B18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184F">
        <w:rPr>
          <w:rFonts w:ascii="Times New Roman" w:hAnsi="Times New Roman" w:cs="Times New Roman"/>
          <w:sz w:val="28"/>
          <w:szCs w:val="28"/>
        </w:rPr>
        <w:t>Схемы слов;</w:t>
      </w:r>
    </w:p>
    <w:p w:rsidR="005B184F" w:rsidRDefault="005B184F" w:rsidP="005B18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184F">
        <w:rPr>
          <w:rFonts w:ascii="Times New Roman" w:hAnsi="Times New Roman" w:cs="Times New Roman"/>
          <w:sz w:val="28"/>
          <w:szCs w:val="28"/>
        </w:rPr>
        <w:t>Цветные круги для игры «Живые зву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84F" w:rsidRDefault="005B184F" w:rsidP="005B18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и</w:t>
      </w:r>
      <w:r w:rsidR="00C057D6">
        <w:rPr>
          <w:rFonts w:ascii="Times New Roman" w:hAnsi="Times New Roman" w:cs="Times New Roman"/>
          <w:sz w:val="28"/>
          <w:szCs w:val="28"/>
        </w:rPr>
        <w:t>;</w:t>
      </w:r>
    </w:p>
    <w:p w:rsidR="00C057D6" w:rsidRPr="005B184F" w:rsidRDefault="00C057D6" w:rsidP="005B18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руги для определения настроения учащихся и учителя</w:t>
      </w:r>
    </w:p>
    <w:p w:rsidR="00183477" w:rsidRPr="00183477" w:rsidRDefault="00183477" w:rsidP="001834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774" w:type="dxa"/>
        <w:tblInd w:w="-885" w:type="dxa"/>
        <w:tblLook w:val="04A0"/>
      </w:tblPr>
      <w:tblGrid>
        <w:gridCol w:w="1560"/>
        <w:gridCol w:w="6521"/>
        <w:gridCol w:w="2693"/>
      </w:tblGrid>
      <w:tr w:rsidR="00183477" w:rsidTr="00183477">
        <w:tc>
          <w:tcPr>
            <w:tcW w:w="1560" w:type="dxa"/>
          </w:tcPr>
          <w:p w:rsidR="00183477" w:rsidRPr="00183477" w:rsidRDefault="00183477" w:rsidP="001834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4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6521" w:type="dxa"/>
          </w:tcPr>
          <w:p w:rsidR="00183477" w:rsidRPr="00183477" w:rsidRDefault="00183477" w:rsidP="001834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4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 урока</w:t>
            </w:r>
          </w:p>
        </w:tc>
        <w:tc>
          <w:tcPr>
            <w:tcW w:w="2693" w:type="dxa"/>
          </w:tcPr>
          <w:p w:rsidR="00183477" w:rsidRPr="00183477" w:rsidRDefault="00183477" w:rsidP="001834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34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УД</w:t>
            </w:r>
          </w:p>
        </w:tc>
      </w:tr>
      <w:tr w:rsidR="00225A60" w:rsidTr="00183477">
        <w:tc>
          <w:tcPr>
            <w:tcW w:w="1560" w:type="dxa"/>
          </w:tcPr>
          <w:p w:rsidR="00225A60" w:rsidRDefault="00225A60" w:rsidP="0018347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75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2A7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г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2A7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н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</w:p>
          <w:p w:rsidR="00225A60" w:rsidRDefault="00225A60" w:rsidP="0018347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5A60" w:rsidRDefault="00225A60" w:rsidP="0018347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трой на урок</w:t>
            </w:r>
          </w:p>
          <w:p w:rsidR="00225A60" w:rsidRPr="002A7564" w:rsidRDefault="00225A60" w:rsidP="0018347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мин.</w:t>
            </w:r>
          </w:p>
        </w:tc>
        <w:tc>
          <w:tcPr>
            <w:tcW w:w="6521" w:type="dxa"/>
          </w:tcPr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рогие ребята, сегодня у нас необычный урок, к нам в гости пришли ваши родители. Дайте сделаем так, чтобы они вами гордились.</w:t>
            </w:r>
          </w:p>
          <w:p w:rsidR="00225A60" w:rsidRPr="002A7564" w:rsidRDefault="00225A60" w:rsidP="002A75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64">
              <w:rPr>
                <w:rFonts w:ascii="Times New Roman" w:hAnsi="Times New Roman" w:cs="Times New Roman"/>
                <w:sz w:val="28"/>
                <w:szCs w:val="28"/>
              </w:rPr>
              <w:t>- Глазки ваши пусть не просто смотрят, а всё видят и замечают. Ушки ваши пусть не просто слушают, а всё слышат. И не допускайте, чтобы язычки ваши забегали вперёд ума.</w:t>
            </w:r>
          </w:p>
          <w:p w:rsidR="00225A60" w:rsidRDefault="00225A60" w:rsidP="002A75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вас на партах лежат кружки: красный, зелёный и синий. </w:t>
            </w:r>
          </w:p>
          <w:p w:rsidR="00225A60" w:rsidRDefault="00225A60" w:rsidP="002A75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Красный</w:t>
            </w:r>
            <w:r w:rsidRPr="00A15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рекрасное настроение, зелёный – хорошее, синий</w:t>
            </w:r>
            <w:r w:rsidRPr="00A15655">
              <w:rPr>
                <w:rFonts w:ascii="Times New Roman" w:hAnsi="Times New Roman" w:cs="Times New Roman"/>
                <w:sz w:val="28"/>
                <w:szCs w:val="28"/>
              </w:rPr>
              <w:t xml:space="preserve"> – плохо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у вас сейчас настроение?</w:t>
            </w: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 всех у вас прекрасное настроение, значит можно начинать работу.</w:t>
            </w:r>
          </w:p>
        </w:tc>
        <w:tc>
          <w:tcPr>
            <w:tcW w:w="2693" w:type="dxa"/>
            <w:vMerge w:val="restart"/>
          </w:tcPr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навательные УУД:</w:t>
            </w: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) формируем умение извлекать информацию из схем, иллюстраций, текстов;</w:t>
            </w: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) формируем умение представлять информацию в виде схемы;</w:t>
            </w: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A60">
              <w:rPr>
                <w:rFonts w:ascii="Times New Roman" w:hAnsi="Times New Roman" w:cs="Times New Roman"/>
                <w:color w:val="3366FF"/>
                <w:sz w:val="24"/>
                <w:szCs w:val="24"/>
              </w:rPr>
              <w:t>)</w:t>
            </w: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 умение выявлять сущность, особенности объектов;</w:t>
            </w: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) формируем умение на основе анализа объектов делать выводы;</w:t>
            </w: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5) формируем умение обобщать и классифицировать по признакам;</w:t>
            </w: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 xml:space="preserve">6) формируем умение </w:t>
            </w:r>
            <w:r w:rsidRPr="00225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на развороте прописи;</w:t>
            </w:r>
          </w:p>
          <w:p w:rsidR="00225A60" w:rsidRPr="00225A60" w:rsidRDefault="00225A60" w:rsidP="00225A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5A60" w:rsidRPr="00225A60" w:rsidRDefault="00225A60" w:rsidP="00225A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5A60" w:rsidRP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60" w:rsidTr="00183477">
        <w:tc>
          <w:tcPr>
            <w:tcW w:w="1560" w:type="dxa"/>
          </w:tcPr>
          <w:p w:rsidR="00225A60" w:rsidRDefault="00225A60" w:rsidP="00FF781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75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2A7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по-лагание</w:t>
            </w:r>
            <w:proofErr w:type="spellEnd"/>
          </w:p>
          <w:p w:rsidR="00225A60" w:rsidRDefault="00225A60" w:rsidP="00FF78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 мин.</w:t>
            </w:r>
          </w:p>
        </w:tc>
        <w:tc>
          <w:tcPr>
            <w:tcW w:w="6521" w:type="dxa"/>
          </w:tcPr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венел звонок и вот</w:t>
            </w: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м наш урок.</w:t>
            </w: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активными старайтесь,</w:t>
            </w: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йте, не стесняйтесь.</w:t>
            </w: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какому уроку вы приготовились?</w:t>
            </w: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60" w:rsidRPr="00FF7813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к</w:t>
            </w:r>
            <w:r w:rsidRPr="00FF7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тает стихи:</w:t>
            </w: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! Ура! Я стал читать!</w:t>
            </w: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! Ура! Не просто слоги!</w:t>
            </w: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! Ура! Уже читаю я слова!</w:t>
            </w: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аже б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мо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так радуется герой стихотворения?</w:t>
            </w: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пользу приносит чтение человеку?</w:t>
            </w: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действительно, это замечательно, когда ты умеешь читать. Не зря в пословице говорится: «Кто много читает, тот много знает». Сегодня мы продолжим учиться читать и писать слоги, слова и предложения с изученными буквами.</w:t>
            </w:r>
          </w:p>
        </w:tc>
        <w:tc>
          <w:tcPr>
            <w:tcW w:w="2693" w:type="dxa"/>
            <w:vMerge/>
          </w:tcPr>
          <w:p w:rsidR="00225A60" w:rsidRP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77" w:rsidTr="00183477">
        <w:tc>
          <w:tcPr>
            <w:tcW w:w="1560" w:type="dxa"/>
          </w:tcPr>
          <w:p w:rsidR="00183477" w:rsidRPr="00A170E1" w:rsidRDefault="00A170E1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0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ой этап</w:t>
            </w:r>
          </w:p>
        </w:tc>
        <w:tc>
          <w:tcPr>
            <w:tcW w:w="6521" w:type="dxa"/>
          </w:tcPr>
          <w:p w:rsidR="00183477" w:rsidRPr="00FF7813" w:rsidRDefault="00921D62" w:rsidP="001834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FF7813" w:rsidRPr="00FF7813">
              <w:rPr>
                <w:rFonts w:ascii="Times New Roman" w:hAnsi="Times New Roman" w:cs="Times New Roman"/>
                <w:b/>
                <w:sz w:val="28"/>
                <w:szCs w:val="28"/>
              </w:rPr>
              <w:t>Звучит песня из мультфильма «Бюро находок» (первые два куплета):</w:t>
            </w:r>
          </w:p>
          <w:p w:rsidR="00FF7813" w:rsidRPr="00CF0D42" w:rsidRDefault="00FF7813" w:rsidP="00FF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0D42">
              <w:rPr>
                <w:rFonts w:ascii="Times New Roman" w:hAnsi="Times New Roman" w:cs="Times New Roman"/>
                <w:sz w:val="28"/>
                <w:szCs w:val="28"/>
              </w:rPr>
              <w:t xml:space="preserve">Сл.: </w:t>
            </w:r>
            <w:proofErr w:type="spellStart"/>
            <w:r w:rsidRPr="00CF0D42">
              <w:rPr>
                <w:rFonts w:ascii="Times New Roman" w:hAnsi="Times New Roman" w:cs="Times New Roman"/>
                <w:sz w:val="28"/>
                <w:szCs w:val="28"/>
              </w:rPr>
              <w:t>М.Пляцковского</w:t>
            </w:r>
            <w:proofErr w:type="spellEnd"/>
            <w:r w:rsidRPr="00CF0D42">
              <w:rPr>
                <w:rFonts w:ascii="Times New Roman" w:hAnsi="Times New Roman" w:cs="Times New Roman"/>
                <w:sz w:val="28"/>
                <w:szCs w:val="28"/>
              </w:rPr>
              <w:t>, муз</w:t>
            </w:r>
            <w:proofErr w:type="gramStart"/>
            <w:r w:rsidRPr="00CF0D42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CF0D42">
              <w:rPr>
                <w:rFonts w:ascii="Times New Roman" w:hAnsi="Times New Roman" w:cs="Times New Roman"/>
                <w:sz w:val="28"/>
                <w:szCs w:val="28"/>
              </w:rPr>
              <w:t>Е.Крылатова</w:t>
            </w:r>
            <w:proofErr w:type="spellEnd"/>
          </w:p>
          <w:p w:rsidR="00FF7813" w:rsidRPr="00CF0D42" w:rsidRDefault="00FF7813" w:rsidP="00FF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13" w:rsidRPr="00CF0D42" w:rsidRDefault="00FF7813" w:rsidP="00FF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0D42">
              <w:rPr>
                <w:rFonts w:ascii="Times New Roman" w:hAnsi="Times New Roman" w:cs="Times New Roman"/>
                <w:sz w:val="28"/>
                <w:szCs w:val="28"/>
              </w:rPr>
              <w:t>Не волнуйтесь понапрасну</w:t>
            </w:r>
          </w:p>
          <w:p w:rsidR="00FF7813" w:rsidRPr="00CF0D42" w:rsidRDefault="00FF7813" w:rsidP="00FF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0D42">
              <w:rPr>
                <w:rFonts w:ascii="Times New Roman" w:hAnsi="Times New Roman" w:cs="Times New Roman"/>
                <w:sz w:val="28"/>
                <w:szCs w:val="28"/>
              </w:rPr>
              <w:t>Ни за что и никогда,</w:t>
            </w:r>
          </w:p>
          <w:p w:rsidR="00FF7813" w:rsidRPr="00CF0D42" w:rsidRDefault="00FF7813" w:rsidP="00FF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0D42">
              <w:rPr>
                <w:rFonts w:ascii="Times New Roman" w:hAnsi="Times New Roman" w:cs="Times New Roman"/>
                <w:sz w:val="28"/>
                <w:szCs w:val="28"/>
              </w:rPr>
              <w:t>Если что-то потеряли,</w:t>
            </w:r>
          </w:p>
          <w:p w:rsidR="00FF7813" w:rsidRPr="00CF0D42" w:rsidRDefault="00FF7813" w:rsidP="00FF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0D42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CF0D42">
              <w:rPr>
                <w:rFonts w:ascii="Times New Roman" w:hAnsi="Times New Roman" w:cs="Times New Roman"/>
                <w:sz w:val="28"/>
                <w:szCs w:val="28"/>
              </w:rPr>
              <w:t xml:space="preserve"> подумаешь - беда!</w:t>
            </w:r>
          </w:p>
          <w:p w:rsidR="00FF7813" w:rsidRPr="00CF0D42" w:rsidRDefault="00FF7813" w:rsidP="00FF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13" w:rsidRPr="00CF0D42" w:rsidRDefault="00FF7813" w:rsidP="00FF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0D42">
              <w:rPr>
                <w:rFonts w:ascii="Times New Roman" w:hAnsi="Times New Roman" w:cs="Times New Roman"/>
                <w:sz w:val="28"/>
                <w:szCs w:val="28"/>
              </w:rPr>
              <w:t>Вам вернут в бюро находок</w:t>
            </w:r>
          </w:p>
          <w:p w:rsidR="00FF7813" w:rsidRPr="00CF0D42" w:rsidRDefault="00FF7813" w:rsidP="00FF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0D42">
              <w:rPr>
                <w:rFonts w:ascii="Times New Roman" w:hAnsi="Times New Roman" w:cs="Times New Roman"/>
                <w:sz w:val="28"/>
                <w:szCs w:val="28"/>
              </w:rPr>
              <w:t>Ваш учебник и тетрадь,</w:t>
            </w:r>
          </w:p>
          <w:p w:rsidR="00FF7813" w:rsidRPr="00CF0D42" w:rsidRDefault="00FF7813" w:rsidP="00FF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0D42">
              <w:rPr>
                <w:rFonts w:ascii="Times New Roman" w:hAnsi="Times New Roman" w:cs="Times New Roman"/>
                <w:sz w:val="28"/>
                <w:szCs w:val="28"/>
              </w:rPr>
              <w:t>Но, пожалуйста, не надо</w:t>
            </w:r>
          </w:p>
          <w:p w:rsidR="00FF7813" w:rsidRPr="00CF0D42" w:rsidRDefault="00FF7813" w:rsidP="00FF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0D42">
              <w:rPr>
                <w:rFonts w:ascii="Times New Roman" w:hAnsi="Times New Roman" w:cs="Times New Roman"/>
                <w:sz w:val="28"/>
                <w:szCs w:val="28"/>
              </w:rPr>
              <w:t>Чувство юмора терять!</w:t>
            </w:r>
          </w:p>
          <w:p w:rsidR="00FF7813" w:rsidRPr="00CF0D42" w:rsidRDefault="00FF7813" w:rsidP="00FF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0D42">
              <w:rPr>
                <w:rFonts w:ascii="Times New Roman" w:hAnsi="Times New Roman" w:cs="Times New Roman"/>
                <w:sz w:val="28"/>
                <w:szCs w:val="28"/>
              </w:rPr>
              <w:t>Но, пожалуйста, не надо</w:t>
            </w:r>
          </w:p>
          <w:p w:rsidR="00FF7813" w:rsidRPr="00CF0D42" w:rsidRDefault="00FF7813" w:rsidP="00FF78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0D42">
              <w:rPr>
                <w:rFonts w:ascii="Times New Roman" w:hAnsi="Times New Roman" w:cs="Times New Roman"/>
                <w:sz w:val="28"/>
                <w:szCs w:val="28"/>
              </w:rPr>
              <w:t>Чувство юмора терять!</w:t>
            </w:r>
          </w:p>
          <w:p w:rsidR="00FF7813" w:rsidRDefault="00FF7813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813" w:rsidRDefault="00FF7813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бюро находок? (место, куда приносят утерянные и забытые </w:t>
            </w:r>
            <w:r w:rsidR="00921D62">
              <w:rPr>
                <w:rFonts w:ascii="Times New Roman" w:hAnsi="Times New Roman" w:cs="Times New Roman"/>
                <w:sz w:val="28"/>
                <w:szCs w:val="28"/>
              </w:rPr>
              <w:t xml:space="preserve">кем-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и)</w:t>
            </w:r>
          </w:p>
          <w:p w:rsidR="00921D62" w:rsidRDefault="00921D62" w:rsidP="001834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D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вается доска.</w:t>
            </w:r>
          </w:p>
          <w:p w:rsidR="00921D62" w:rsidRDefault="00186E73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73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62">
              <w:rPr>
                <w:rFonts w:ascii="Times New Roman" w:hAnsi="Times New Roman" w:cs="Times New Roman"/>
                <w:sz w:val="28"/>
                <w:szCs w:val="28"/>
              </w:rPr>
              <w:t>- Сегодня мы отправимся с вами в необычное Бюро находок, и попробуем помочь потеряшкам вернуться к своим владельцам.</w:t>
            </w:r>
          </w:p>
          <w:p w:rsidR="00921D62" w:rsidRPr="00F67581" w:rsidRDefault="00921D62" w:rsidP="00183477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</w:t>
            </w:r>
            <w:r w:rsidRPr="00186E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вую нахо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то это? </w:t>
            </w:r>
            <w:r w:rsidRPr="00F675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схемы – «звуковые человечки») </w:t>
            </w:r>
          </w:p>
          <w:p w:rsidR="00921D62" w:rsidRDefault="00921D62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бы мог их потерять? (буквы)</w:t>
            </w:r>
          </w:p>
          <w:p w:rsidR="00921D62" w:rsidRDefault="00921D62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читаем  по ленте бу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м)</w:t>
            </w:r>
          </w:p>
          <w:p w:rsidR="00921D62" w:rsidRDefault="00186E73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E73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ья бы это могла быть схема? (учитель показывает на звукового человечка с красными башмачками)</w:t>
            </w:r>
          </w:p>
          <w:p w:rsidR="00186E73" w:rsidRDefault="00186E73" w:rsidP="001834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вук [а]…., т.е. </w:t>
            </w:r>
            <w:r w:rsidRPr="00186E73">
              <w:rPr>
                <w:rFonts w:ascii="Times New Roman" w:hAnsi="Times New Roman" w:cs="Times New Roman"/>
                <w:b/>
                <w:sz w:val="28"/>
                <w:szCs w:val="28"/>
              </w:rPr>
              <w:t>это всё гласные звуки</w:t>
            </w:r>
          </w:p>
          <w:p w:rsidR="00186E73" w:rsidRDefault="00186E73" w:rsidP="00186E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А это чья схема? (учитель показывает на звукового человечка с синим  и зелёным  башмачками, с цилиндром)</w:t>
            </w:r>
          </w:p>
          <w:p w:rsidR="00186E73" w:rsidRDefault="00186E73" w:rsidP="001834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 П, звуки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'], 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, С…., </w:t>
            </w:r>
            <w:r w:rsidRPr="00186E73">
              <w:rPr>
                <w:rFonts w:ascii="Times New Roman" w:hAnsi="Times New Roman" w:cs="Times New Roman"/>
                <w:b/>
                <w:sz w:val="28"/>
                <w:szCs w:val="28"/>
              </w:rPr>
              <w:t>т.е. согласные глухие</w:t>
            </w:r>
          </w:p>
          <w:p w:rsidR="00186E73" w:rsidRDefault="00186E73" w:rsidP="00186E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)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это чья схема? (учитель показывает на звукового человечка с синим  и зелёным  башмачками, со звоночком)</w:t>
            </w:r>
          </w:p>
          <w:p w:rsidR="00186E73" w:rsidRDefault="00186E73" w:rsidP="00186E7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Г, звуки [г], [г'], бук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, …., </w:t>
            </w:r>
            <w:r w:rsidRPr="00186E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е. соглас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онкие</w:t>
            </w:r>
          </w:p>
          <w:p w:rsidR="00186E73" w:rsidRDefault="00186E73" w:rsidP="00186E7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айте характеристику звукам, которые на письме обозначаются </w:t>
            </w:r>
            <w:r w:rsidRPr="00186E73">
              <w:rPr>
                <w:rFonts w:ascii="Times New Roman" w:hAnsi="Times New Roman" w:cs="Times New Roman"/>
                <w:b/>
                <w:sz w:val="28"/>
                <w:szCs w:val="28"/>
              </w:rPr>
              <w:t>буквой Н.</w:t>
            </w:r>
          </w:p>
          <w:p w:rsidR="005B184F" w:rsidRDefault="005B184F" w:rsidP="00186E7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E73" w:rsidRDefault="00F67581" w:rsidP="00186E7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6758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Будем считать, что </w:t>
            </w:r>
            <w:r w:rsidR="000931A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«</w:t>
            </w:r>
            <w:r w:rsidRPr="00F6758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звуковых человечков</w:t>
            </w:r>
            <w:r w:rsidR="000931A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»</w:t>
            </w:r>
            <w:r w:rsidRPr="00F6758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мы вернули их владельцам.</w:t>
            </w:r>
          </w:p>
          <w:p w:rsidR="000931A7" w:rsidRDefault="000931A7" w:rsidP="00186E7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6E73" w:rsidRDefault="00186E73" w:rsidP="00186E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– </w:t>
            </w:r>
            <w:r w:rsidRPr="00186E73">
              <w:rPr>
                <w:rFonts w:ascii="Times New Roman" w:hAnsi="Times New Roman" w:cs="Times New Roman"/>
                <w:sz w:val="28"/>
                <w:szCs w:val="28"/>
              </w:rPr>
              <w:t>Давайте посмотрим, что ещё принесли в Бюро находок.</w:t>
            </w:r>
            <w:r w:rsidR="00F67581">
              <w:rPr>
                <w:rFonts w:ascii="Times New Roman" w:hAnsi="Times New Roman" w:cs="Times New Roman"/>
                <w:sz w:val="28"/>
                <w:szCs w:val="28"/>
              </w:rPr>
              <w:t xml:space="preserve"> Что это? (</w:t>
            </w:r>
            <w:r w:rsidR="00F67581" w:rsidRPr="00F675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логи СА и ТУ</w:t>
            </w:r>
            <w:r w:rsidR="00F675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7581" w:rsidRDefault="00F67581" w:rsidP="00186E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бы мог их потерять? (слова, т.к. слова состоят из слогов)</w:t>
            </w:r>
          </w:p>
          <w:p w:rsidR="00F67581" w:rsidRDefault="00F67581" w:rsidP="00186E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</w:t>
            </w:r>
            <w:r w:rsidRPr="00F67581">
              <w:rPr>
                <w:rFonts w:ascii="Times New Roman" w:hAnsi="Times New Roman" w:cs="Times New Roman"/>
                <w:b/>
                <w:sz w:val="28"/>
                <w:szCs w:val="28"/>
              </w:rPr>
              <w:t>почит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чала слоги (на доске):</w:t>
            </w:r>
          </w:p>
          <w:p w:rsidR="00F67581" w:rsidRDefault="00F67581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О   ГУ   ГЫ    ГИ     хором, девочки, мальчики</w:t>
            </w:r>
          </w:p>
          <w:p w:rsidR="00F67581" w:rsidRDefault="00F67581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 П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Ы   ПИ </w:t>
            </w:r>
          </w:p>
          <w:p w:rsidR="00186E73" w:rsidRDefault="00F67581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  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У    ТЫ    ТИ</w:t>
            </w:r>
          </w:p>
          <w:p w:rsidR="00F67581" w:rsidRDefault="00F67581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   РО   РУ   </w:t>
            </w:r>
            <w:r w:rsidR="00093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    РИ</w:t>
            </w:r>
          </w:p>
          <w:p w:rsidR="00F67581" w:rsidRDefault="00F67581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   НУ   НЫ   НИ</w:t>
            </w:r>
          </w:p>
          <w:p w:rsidR="00F67581" w:rsidRDefault="00F67581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   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Ы   КИ</w:t>
            </w:r>
          </w:p>
          <w:p w:rsidR="00F67581" w:rsidRDefault="00F67581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  СО   СУ   СЫ  </w:t>
            </w:r>
            <w:r w:rsidR="00093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</w:t>
            </w:r>
          </w:p>
          <w:p w:rsidR="00F67581" w:rsidRDefault="00F67581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1A7" w:rsidRDefault="000931A7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слоги, в которых согласный звук мягкий. Почему?</w:t>
            </w:r>
          </w:p>
          <w:p w:rsidR="000931A7" w:rsidRDefault="000931A7" w:rsidP="00093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 остальных слогах как звучат согласные? Почему?</w:t>
            </w:r>
          </w:p>
          <w:p w:rsidR="000931A7" w:rsidRDefault="000931A7" w:rsidP="00093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говорим слог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5B184F" w:rsidRDefault="005B184F" w:rsidP="000931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1A7" w:rsidRDefault="000931A7" w:rsidP="000931A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6758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Будем считать, что 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слоги</w:t>
            </w:r>
            <w:r w:rsidRPr="00F6758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мы 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тоже </w:t>
            </w:r>
            <w:r w:rsidRPr="00F6758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вернули их владельцам.</w:t>
            </w:r>
          </w:p>
          <w:p w:rsidR="000931A7" w:rsidRPr="000931A7" w:rsidRDefault="000931A7" w:rsidP="000931A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1A7" w:rsidRDefault="000931A7" w:rsidP="000931A7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931A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0931A7">
              <w:rPr>
                <w:rFonts w:ascii="Times New Roman" w:hAnsi="Times New Roman" w:cs="Times New Roman"/>
                <w:sz w:val="28"/>
                <w:szCs w:val="28"/>
              </w:rPr>
              <w:t>Продолжаем рассматривать находки. А это ч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C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звуковые схемы</w:t>
            </w:r>
            <w:r w:rsidRPr="000931A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  <w:p w:rsidR="00126C8B" w:rsidRDefault="00126C8B" w:rsidP="00093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бы они могли принадлежать? (словам)</w:t>
            </w:r>
          </w:p>
          <w:p w:rsidR="00126C8B" w:rsidRDefault="00126C8B" w:rsidP="00093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отыщем их владельцев. </w:t>
            </w:r>
          </w:p>
          <w:p w:rsidR="00126C8B" w:rsidRDefault="00126C8B" w:rsidP="000931A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C8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тетрадях для печатания (с. 15)</w:t>
            </w:r>
          </w:p>
          <w:p w:rsidR="00126C8B" w:rsidRDefault="00126C8B" w:rsidP="00093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ите внимательно рисунки, прочитайте слова в центре листа. Соедините картинки с нужными словами. (Самостоятельная  работа)</w:t>
            </w:r>
          </w:p>
          <w:p w:rsidR="00126C8B" w:rsidRDefault="00126C8B" w:rsidP="00093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 Что с чем соединили?</w:t>
            </w:r>
          </w:p>
          <w:p w:rsidR="00126C8B" w:rsidRDefault="00126C8B" w:rsidP="00093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C8B" w:rsidRDefault="00126C8B" w:rsidP="00093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ак какие из слов потеряли свои схемы, докажите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т, кит)</w:t>
            </w:r>
          </w:p>
          <w:p w:rsidR="00126C8B" w:rsidRDefault="00126C8B" w:rsidP="00093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слова, которые остались.</w:t>
            </w:r>
          </w:p>
          <w:p w:rsidR="00126C8B" w:rsidRDefault="00126C8B" w:rsidP="00093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-бук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а </w:t>
            </w:r>
            <w:r w:rsidR="005B184F">
              <w:rPr>
                <w:rFonts w:ascii="Times New Roman" w:hAnsi="Times New Roman" w:cs="Times New Roman"/>
                <w:sz w:val="28"/>
                <w:szCs w:val="28"/>
              </w:rPr>
              <w:t>НИТКИ (поработаем иностранцами). Учитель выкладывает схему слова на доске.</w:t>
            </w:r>
          </w:p>
          <w:p w:rsidR="005B184F" w:rsidRDefault="005B184F" w:rsidP="00093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C8B" w:rsidRPr="005B184F" w:rsidRDefault="00126C8B" w:rsidP="000931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84F">
              <w:rPr>
                <w:rFonts w:ascii="Times New Roman" w:hAnsi="Times New Roman" w:cs="Times New Roman"/>
                <w:b/>
                <w:sz w:val="28"/>
                <w:szCs w:val="28"/>
              </w:rPr>
              <w:t>Игра «Живые звуки»</w:t>
            </w:r>
            <w:r w:rsidR="005B1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184F">
              <w:rPr>
                <w:rFonts w:ascii="Times New Roman" w:hAnsi="Times New Roman" w:cs="Times New Roman"/>
                <w:sz w:val="28"/>
                <w:szCs w:val="28"/>
              </w:rPr>
              <w:t xml:space="preserve">(ребята выходят к доске, выбирают нужный по </w:t>
            </w:r>
            <w:proofErr w:type="gramStart"/>
            <w:r w:rsidR="005B184F">
              <w:rPr>
                <w:rFonts w:ascii="Times New Roman" w:hAnsi="Times New Roman" w:cs="Times New Roman"/>
                <w:sz w:val="28"/>
                <w:szCs w:val="28"/>
              </w:rPr>
              <w:t>цвету</w:t>
            </w:r>
            <w:proofErr w:type="gramEnd"/>
            <w:r w:rsidR="005B184F">
              <w:rPr>
                <w:rFonts w:ascii="Times New Roman" w:hAnsi="Times New Roman" w:cs="Times New Roman"/>
                <w:sz w:val="28"/>
                <w:szCs w:val="28"/>
              </w:rPr>
              <w:t xml:space="preserve"> круг и «работают» звуком, т.е. дают характеристику своему звуку)</w:t>
            </w:r>
          </w:p>
          <w:p w:rsidR="005B184F" w:rsidRDefault="005B184F" w:rsidP="000931A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84F" w:rsidRPr="005B184F" w:rsidRDefault="005B184F" w:rsidP="000931A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Вопрос классу</w:t>
            </w:r>
          </w:p>
          <w:p w:rsidR="00F67581" w:rsidRDefault="005B184F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всего звуков в слове НИТКИ?</w:t>
            </w:r>
          </w:p>
          <w:p w:rsidR="005B184F" w:rsidRDefault="005B184F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гласных звуков?</w:t>
            </w:r>
          </w:p>
          <w:p w:rsidR="005B184F" w:rsidRDefault="005B184F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согласных?</w:t>
            </w:r>
          </w:p>
          <w:p w:rsidR="005B184F" w:rsidRDefault="005B184F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4F" w:rsidRDefault="005B184F" w:rsidP="005B184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- </w:t>
            </w:r>
            <w:r w:rsidRPr="00F67581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Будем считать, что </w:t>
            </w: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каждая потерянная схема нашла своё слово.</w:t>
            </w:r>
          </w:p>
          <w:p w:rsidR="005B184F" w:rsidRDefault="005B184F" w:rsidP="00F675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4F" w:rsidRDefault="005B184F" w:rsidP="00D625DA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25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Бюро находок осталась последняя находка. Что это? </w:t>
            </w:r>
            <w:r w:rsidRPr="005B18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D625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исьменные </w:t>
            </w:r>
            <w:r w:rsidRPr="005B18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уквы</w:t>
            </w:r>
            <w:proofErr w:type="gramStart"/>
            <w:r w:rsidRPr="005B18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А</w:t>
            </w:r>
            <w:proofErr w:type="gramEnd"/>
            <w:r w:rsidRPr="005B18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и О)</w:t>
            </w:r>
          </w:p>
          <w:p w:rsidR="005B184F" w:rsidRDefault="005B184F" w:rsidP="00D625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бы они могли принадлежать? (словам)</w:t>
            </w:r>
          </w:p>
          <w:p w:rsidR="005B184F" w:rsidRDefault="00D625DA" w:rsidP="00D625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откроем проп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4.  Найдите слова с пропущенными буквами. </w:t>
            </w:r>
          </w:p>
          <w:p w:rsidR="00D625DA" w:rsidRDefault="00D625DA" w:rsidP="00D625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сначала вставим печатные буквы, а потом напишем эти слова.</w:t>
            </w:r>
          </w:p>
          <w:p w:rsidR="00D625DA" w:rsidRDefault="00D625DA" w:rsidP="00D625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е из этих слов нам уже знакомо? </w:t>
            </w:r>
            <w:r w:rsidRPr="00D625DA">
              <w:rPr>
                <w:rFonts w:ascii="Times New Roman" w:hAnsi="Times New Roman" w:cs="Times New Roman"/>
                <w:b/>
                <w:sz w:val="28"/>
                <w:szCs w:val="28"/>
              </w:rPr>
              <w:t>(капуста)</w:t>
            </w:r>
          </w:p>
          <w:p w:rsidR="00D625DA" w:rsidRDefault="00D625DA" w:rsidP="00D625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знаете про него? (словарное слово, его написание надо запомнить,  пишется с буквой А)</w:t>
            </w:r>
          </w:p>
          <w:p w:rsidR="00D625DA" w:rsidRDefault="00D625DA" w:rsidP="00D625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ем другие слова.</w:t>
            </w:r>
          </w:p>
          <w:p w:rsidR="00D625DA" w:rsidRDefault="00D625DA" w:rsidP="00D625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соединения в слове </w:t>
            </w:r>
            <w:r w:rsidRPr="00D625DA">
              <w:rPr>
                <w:rFonts w:ascii="Times New Roman" w:hAnsi="Times New Roman" w:cs="Times New Roman"/>
                <w:b/>
                <w:sz w:val="28"/>
                <w:szCs w:val="28"/>
              </w:rPr>
              <w:t>со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(все верхние)</w:t>
            </w:r>
          </w:p>
          <w:p w:rsidR="00D625DA" w:rsidRDefault="00D625DA" w:rsidP="00D625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ишите красиво это с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остальные слова так же)</w:t>
            </w:r>
          </w:p>
          <w:p w:rsidR="00B946DE" w:rsidRDefault="00B946DE" w:rsidP="00D625DA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946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аимооценивание</w:t>
            </w:r>
            <w:proofErr w:type="spellEnd"/>
            <w:r w:rsidRPr="00B946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B946DE" w:rsidRPr="00225A60" w:rsidRDefault="00B946DE" w:rsidP="00D625DA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5A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озьмите магнит, посмотрите работы ребят и проголосуйте за ту тетрадь, </w:t>
            </w:r>
            <w:proofErr w:type="gramStart"/>
            <w:r w:rsidRPr="00225A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де</w:t>
            </w:r>
            <w:proofErr w:type="gramEnd"/>
            <w:r w:rsidRPr="00225A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-вашему написано лучше всех. </w:t>
            </w:r>
          </w:p>
          <w:p w:rsidR="00B946DE" w:rsidRPr="00225A60" w:rsidRDefault="00B946DE" w:rsidP="00D625DA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5A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 голосования.</w:t>
            </w:r>
          </w:p>
          <w:p w:rsidR="00B946DE" w:rsidRPr="00225A60" w:rsidRDefault="00B946DE" w:rsidP="00D625DA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5A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 Вс</w:t>
            </w:r>
            <w:r w:rsidR="00225A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аньте, у кого 5 магнитов; 4 ма</w:t>
            </w:r>
            <w:r w:rsidRPr="00225A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  <w:r w:rsidR="00225A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  <w:r w:rsidRPr="00225A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а…</w:t>
            </w:r>
          </w:p>
          <w:p w:rsidR="00225A60" w:rsidRPr="00B946DE" w:rsidRDefault="00225A60" w:rsidP="00D625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25DA" w:rsidRPr="00D625DA" w:rsidRDefault="00D625DA" w:rsidP="00D625D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DA">
              <w:rPr>
                <w:rFonts w:ascii="Times New Roman" w:hAnsi="Times New Roman" w:cs="Times New Roman"/>
                <w:b/>
                <w:sz w:val="28"/>
                <w:szCs w:val="28"/>
              </w:rPr>
              <w:t>Если время будет позволять:</w:t>
            </w:r>
          </w:p>
          <w:p w:rsidR="00D625DA" w:rsidRDefault="00D625DA" w:rsidP="00D625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ие группы можно было бы разбить эти слова?</w:t>
            </w:r>
          </w:p>
          <w:p w:rsidR="00D625DA" w:rsidRDefault="00B946DE" w:rsidP="00D625D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пишется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стальные слова с А;</w:t>
            </w:r>
          </w:p>
          <w:p w:rsidR="00B946DE" w:rsidRDefault="00B946DE" w:rsidP="00D625D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ове стакан 2 слога, в остальных словах -3;</w:t>
            </w:r>
          </w:p>
          <w:p w:rsidR="00B946DE" w:rsidRDefault="00B946DE" w:rsidP="00D625D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е караси есть согласный мягкий, 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льных словах – нет.</w:t>
            </w:r>
          </w:p>
          <w:p w:rsidR="00B946DE" w:rsidRDefault="00B946DE" w:rsidP="00B946D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6DE" w:rsidRPr="00B946DE" w:rsidRDefault="00B946DE" w:rsidP="00B946D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6DE">
              <w:rPr>
                <w:rFonts w:ascii="Times New Roman" w:hAnsi="Times New Roman" w:cs="Times New Roman"/>
                <w:b/>
                <w:sz w:val="28"/>
                <w:szCs w:val="28"/>
              </w:rPr>
              <w:t>6. Если время позволит:</w:t>
            </w:r>
          </w:p>
          <w:p w:rsidR="00B946DE" w:rsidRDefault="00B946DE" w:rsidP="00B9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та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 «Про соро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 Подчеркнём начало предложения и точку в каждом предложении.</w:t>
            </w:r>
          </w:p>
          <w:p w:rsidR="00B946DE" w:rsidRDefault="00B946DE" w:rsidP="00B9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6DE" w:rsidRPr="005B184F" w:rsidRDefault="00B946DE" w:rsidP="00B9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- Вот и буквы встали на свои места.</w:t>
            </w:r>
            <w:r w:rsidRPr="005B1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Коммуникативные УУД:</w:t>
            </w: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) формируем умение слушать и понимать других;</w:t>
            </w: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) формируем умение строить речевое высказывание в соответствии с поставленными задачами;</w:t>
            </w: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A60">
              <w:rPr>
                <w:rFonts w:ascii="Times New Roman" w:hAnsi="Times New Roman" w:cs="Times New Roman"/>
                <w:color w:val="339966"/>
                <w:sz w:val="24"/>
                <w:szCs w:val="24"/>
              </w:rPr>
              <w:t>)</w:t>
            </w: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225A60" w:rsidRDefault="00225A60" w:rsidP="00225A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25A60" w:rsidRDefault="00225A60" w:rsidP="001834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60" w:rsidRDefault="00225A60" w:rsidP="00225A60"/>
          <w:p w:rsidR="00225A60" w:rsidRDefault="00225A60" w:rsidP="00225A60"/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улятивные УУД:</w:t>
            </w: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) формируем умение оценивать учебные действия в соответствии с поставленной задачей;</w:t>
            </w: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 умение прогнозировать предстоящую работу (составлять план);</w:t>
            </w: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) формируем умение осуществлять познавательную и личностную рефлексию.</w:t>
            </w:r>
          </w:p>
          <w:p w:rsidR="00225A60" w:rsidRDefault="00225A60" w:rsidP="00225A60"/>
          <w:p w:rsidR="00225A60" w:rsidRPr="00225A60" w:rsidRDefault="00225A60" w:rsidP="00225A60"/>
          <w:p w:rsidR="00225A60" w:rsidRPr="00225A60" w:rsidRDefault="00225A60" w:rsidP="00225A60"/>
          <w:p w:rsidR="00225A60" w:rsidRDefault="00225A60" w:rsidP="00225A60"/>
          <w:p w:rsidR="00225A60" w:rsidRPr="00225A60" w:rsidRDefault="00225A60" w:rsidP="00225A60"/>
          <w:p w:rsidR="00225A60" w:rsidRDefault="00225A60" w:rsidP="00225A60"/>
          <w:p w:rsidR="00225A60" w:rsidRDefault="00225A60" w:rsidP="00225A60"/>
          <w:p w:rsidR="00225A60" w:rsidRDefault="00225A60" w:rsidP="00225A60"/>
          <w:p w:rsidR="00225A60" w:rsidRDefault="00225A60" w:rsidP="00225A60"/>
          <w:p w:rsidR="00225A60" w:rsidRDefault="00225A60" w:rsidP="00225A60"/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чностные УУД:</w:t>
            </w:r>
          </w:p>
          <w:p w:rsidR="00225A60" w:rsidRPr="00225A60" w:rsidRDefault="00225A60" w:rsidP="00225A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) формируем умение выказывать своё отношение к героям, выражать свои эмоции;</w:t>
            </w:r>
          </w:p>
          <w:p w:rsidR="00225A60" w:rsidRPr="00225A60" w:rsidRDefault="00225A60" w:rsidP="00225A60">
            <w:pPr>
              <w:pStyle w:val="a3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25A60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уем мотивации к обучению и целенаправленной познавательной</w:t>
            </w:r>
          </w:p>
          <w:p w:rsidR="00225A60" w:rsidRPr="00225A60" w:rsidRDefault="00225A60" w:rsidP="00225A60">
            <w:pPr>
              <w:pStyle w:val="a3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A60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</w:t>
            </w:r>
          </w:p>
          <w:p w:rsidR="00225A60" w:rsidRPr="00225A60" w:rsidRDefault="00225A60" w:rsidP="00225A60">
            <w:pPr>
              <w:pStyle w:val="a3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A60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формируем умение оценивать поступки в соответствии с определённой ситуацией.</w:t>
            </w:r>
          </w:p>
          <w:p w:rsidR="00225A60" w:rsidRDefault="00225A60" w:rsidP="00225A60">
            <w:pPr>
              <w:jc w:val="center"/>
            </w:pPr>
          </w:p>
          <w:p w:rsidR="00225A60" w:rsidRDefault="00225A60" w:rsidP="00225A60"/>
          <w:p w:rsidR="00225A60" w:rsidRDefault="00225A60" w:rsidP="00225A60"/>
          <w:p w:rsidR="00225A60" w:rsidRPr="00225A60" w:rsidRDefault="00225A60" w:rsidP="00225A6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уховно-нравственное развитие и воспитание:</w:t>
            </w:r>
          </w:p>
          <w:p w:rsidR="00225A60" w:rsidRPr="00225A60" w:rsidRDefault="00225A60" w:rsidP="00225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1) воспитание нравственного чувства, этического сознания и готовности совершать позитивные поступки, в том числе речевые;</w:t>
            </w:r>
          </w:p>
          <w:p w:rsidR="00225A60" w:rsidRPr="00225A60" w:rsidRDefault="00225A60" w:rsidP="00225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2) гражданско-патриотическое воспитание;</w:t>
            </w:r>
          </w:p>
          <w:p w:rsidR="00225A60" w:rsidRPr="00225A60" w:rsidRDefault="00225A60" w:rsidP="00225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3) воспитание трудолюбия, способности к познанию;</w:t>
            </w:r>
          </w:p>
          <w:p w:rsidR="00225A60" w:rsidRPr="00225A60" w:rsidRDefault="00225A60" w:rsidP="00225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4) воспитание здорового образа жизни;</w:t>
            </w:r>
          </w:p>
          <w:p w:rsidR="00225A60" w:rsidRPr="00225A60" w:rsidRDefault="00225A60" w:rsidP="00225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>5) экологическое воспитание;</w:t>
            </w:r>
          </w:p>
          <w:p w:rsidR="00183477" w:rsidRPr="00225A60" w:rsidRDefault="00225A60" w:rsidP="00225A60">
            <w:pPr>
              <w:pStyle w:val="a3"/>
            </w:pPr>
            <w:r w:rsidRPr="00225A60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225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воспитание.</w:t>
            </w:r>
          </w:p>
        </w:tc>
      </w:tr>
      <w:tr w:rsidR="00B946DE" w:rsidTr="00183477">
        <w:tc>
          <w:tcPr>
            <w:tcW w:w="1560" w:type="dxa"/>
          </w:tcPr>
          <w:p w:rsidR="00B946DE" w:rsidRPr="00B946DE" w:rsidRDefault="00B946DE" w:rsidP="001834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46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6521" w:type="dxa"/>
          </w:tcPr>
          <w:p w:rsidR="00B946DE" w:rsidRDefault="00B946DE" w:rsidP="00B946DE">
            <w:pPr>
              <w:pStyle w:val="CM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Что интересного было сегодня на уроке?</w:t>
            </w:r>
          </w:p>
          <w:p w:rsidR="00B946DE" w:rsidRDefault="00B946DE" w:rsidP="00B946DE">
            <w:pPr>
              <w:pStyle w:val="CM6"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Какое задание понравилось больше всего?</w:t>
            </w:r>
            <w:r>
              <w:rPr>
                <w:rFonts w:cs="EJHNF L+ School Book C"/>
                <w:sz w:val="22"/>
                <w:szCs w:val="22"/>
              </w:rPr>
              <w:t xml:space="preserve"> </w:t>
            </w:r>
          </w:p>
          <w:p w:rsidR="00B946DE" w:rsidRDefault="00B946DE" w:rsidP="00B946D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Всех ли </w:t>
            </w:r>
            <w:proofErr w:type="spellStart"/>
            <w:r>
              <w:rPr>
                <w:sz w:val="28"/>
                <w:szCs w:val="28"/>
              </w:rPr>
              <w:t>потеряшек</w:t>
            </w:r>
            <w:proofErr w:type="spellEnd"/>
            <w:r>
              <w:rPr>
                <w:sz w:val="28"/>
                <w:szCs w:val="28"/>
              </w:rPr>
              <w:t xml:space="preserve"> мы вернули владельцам?</w:t>
            </w:r>
          </w:p>
          <w:p w:rsidR="00B946DE" w:rsidRDefault="00B946DE" w:rsidP="00B946DE">
            <w:pPr>
              <w:pStyle w:val="Default"/>
              <w:rPr>
                <w:sz w:val="28"/>
                <w:szCs w:val="28"/>
              </w:rPr>
            </w:pPr>
          </w:p>
          <w:p w:rsidR="00B946DE" w:rsidRPr="00B946DE" w:rsidRDefault="00B946DE" w:rsidP="00B946D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6DE">
              <w:rPr>
                <w:rFonts w:ascii="Times New Roman" w:hAnsi="Times New Roman"/>
                <w:sz w:val="28"/>
                <w:szCs w:val="28"/>
              </w:rPr>
              <w:t xml:space="preserve">– Мы выполнили с вами большую и сложную работу. Кому из вас было нелегко? В чём? </w:t>
            </w:r>
          </w:p>
          <w:p w:rsidR="00B946DE" w:rsidRPr="00B946DE" w:rsidRDefault="00B946DE" w:rsidP="00B946D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6DE">
              <w:rPr>
                <w:rFonts w:ascii="Times New Roman" w:hAnsi="Times New Roman"/>
                <w:sz w:val="28"/>
                <w:szCs w:val="28"/>
              </w:rPr>
              <w:t>– А что у вас хорошо получилось?</w:t>
            </w:r>
          </w:p>
          <w:p w:rsidR="00225A60" w:rsidRPr="00225A60" w:rsidRDefault="00B946DE" w:rsidP="00225A6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5A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 w:rsidR="00225A60" w:rsidRPr="00225A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кажите,  какое настроение у вас в конце урока.</w:t>
            </w:r>
          </w:p>
          <w:p w:rsidR="00B946DE" w:rsidRDefault="00B946DE" w:rsidP="00B946D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DE" w:rsidRDefault="00B946DE" w:rsidP="001834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477" w:rsidRPr="00183477" w:rsidRDefault="00183477" w:rsidP="00183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83477" w:rsidRPr="00183477" w:rsidSect="00183477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8D" w:rsidRDefault="00F8458D" w:rsidP="00A170E1">
      <w:pPr>
        <w:spacing w:after="0" w:line="240" w:lineRule="auto"/>
      </w:pPr>
      <w:r>
        <w:separator/>
      </w:r>
    </w:p>
  </w:endnote>
  <w:endnote w:type="continuationSeparator" w:id="0">
    <w:p w:rsidR="00F8458D" w:rsidRDefault="00F8458D" w:rsidP="00A1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7469"/>
      <w:docPartObj>
        <w:docPartGallery w:val="Page Numbers (Bottom of Page)"/>
        <w:docPartUnique/>
      </w:docPartObj>
    </w:sdtPr>
    <w:sdtContent>
      <w:p w:rsidR="00A170E1" w:rsidRDefault="00455C15">
        <w:pPr>
          <w:pStyle w:val="a8"/>
          <w:jc w:val="right"/>
        </w:pPr>
        <w:fldSimple w:instr=" PAGE   \* MERGEFORMAT ">
          <w:r w:rsidR="00BA0F03">
            <w:rPr>
              <w:noProof/>
            </w:rPr>
            <w:t>5</w:t>
          </w:r>
        </w:fldSimple>
      </w:p>
    </w:sdtContent>
  </w:sdt>
  <w:p w:rsidR="00A170E1" w:rsidRDefault="00A170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8D" w:rsidRDefault="00F8458D" w:rsidP="00A170E1">
      <w:pPr>
        <w:spacing w:after="0" w:line="240" w:lineRule="auto"/>
      </w:pPr>
      <w:r>
        <w:separator/>
      </w:r>
    </w:p>
  </w:footnote>
  <w:footnote w:type="continuationSeparator" w:id="0">
    <w:p w:rsidR="00F8458D" w:rsidRDefault="00F8458D" w:rsidP="00A1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E137D"/>
    <w:multiLevelType w:val="hybridMultilevel"/>
    <w:tmpl w:val="5CA2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34830"/>
    <w:multiLevelType w:val="hybridMultilevel"/>
    <w:tmpl w:val="912C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13CF6"/>
    <w:multiLevelType w:val="hybridMultilevel"/>
    <w:tmpl w:val="BA3E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477"/>
    <w:rsid w:val="000931A7"/>
    <w:rsid w:val="00126C8B"/>
    <w:rsid w:val="00183477"/>
    <w:rsid w:val="00186E73"/>
    <w:rsid w:val="00225A60"/>
    <w:rsid w:val="002A7564"/>
    <w:rsid w:val="00347FE3"/>
    <w:rsid w:val="00455C15"/>
    <w:rsid w:val="004E1EF2"/>
    <w:rsid w:val="005B184F"/>
    <w:rsid w:val="005C6054"/>
    <w:rsid w:val="006052CC"/>
    <w:rsid w:val="006E1B68"/>
    <w:rsid w:val="00757945"/>
    <w:rsid w:val="00921D62"/>
    <w:rsid w:val="00A170E1"/>
    <w:rsid w:val="00B946DE"/>
    <w:rsid w:val="00BA0F03"/>
    <w:rsid w:val="00C057D6"/>
    <w:rsid w:val="00D625DA"/>
    <w:rsid w:val="00F67581"/>
    <w:rsid w:val="00F8458D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4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477"/>
    <w:pPr>
      <w:ind w:left="720"/>
      <w:contextualSpacing/>
    </w:pPr>
  </w:style>
  <w:style w:type="table" w:styleId="a5">
    <w:name w:val="Table Grid"/>
    <w:basedOn w:val="a1"/>
    <w:uiPriority w:val="59"/>
    <w:rsid w:val="00183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46DE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M6">
    <w:name w:val="CM6"/>
    <w:basedOn w:val="Default"/>
    <w:next w:val="Default"/>
    <w:uiPriority w:val="99"/>
    <w:rsid w:val="00B946DE"/>
    <w:pPr>
      <w:spacing w:line="240" w:lineRule="atLeast"/>
    </w:pPr>
    <w:rPr>
      <w:rFonts w:cs="Times New Roman"/>
      <w:color w:val="auto"/>
    </w:rPr>
  </w:style>
  <w:style w:type="character" w:customStyle="1" w:styleId="apple-style-span">
    <w:name w:val="apple-style-span"/>
    <w:basedOn w:val="a0"/>
    <w:rsid w:val="00225A60"/>
  </w:style>
  <w:style w:type="paragraph" w:styleId="a6">
    <w:name w:val="header"/>
    <w:basedOn w:val="a"/>
    <w:link w:val="a7"/>
    <w:uiPriority w:val="99"/>
    <w:semiHidden/>
    <w:unhideWhenUsed/>
    <w:rsid w:val="00A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70E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0E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0DD2-81EF-49A4-B213-49ED9E20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0-30T18:10:00Z</cp:lastPrinted>
  <dcterms:created xsi:type="dcterms:W3CDTF">2011-10-29T18:24:00Z</dcterms:created>
  <dcterms:modified xsi:type="dcterms:W3CDTF">2012-03-30T12:27:00Z</dcterms:modified>
</cp:coreProperties>
</file>